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53" w:rsidRPr="00C87D53" w:rsidRDefault="00C87D53" w:rsidP="00C87D53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C87D53">
        <w:rPr>
          <w:rFonts w:ascii="標楷體" w:eastAsia="標楷體" w:hAnsi="標楷體" w:cs="Times New Roman" w:hint="eastAsia"/>
          <w:sz w:val="36"/>
          <w:szCs w:val="36"/>
        </w:rPr>
        <w:t>屏東縣東光國小1</w:t>
      </w:r>
      <w:r w:rsidR="00941AC9">
        <w:rPr>
          <w:rFonts w:ascii="標楷體" w:eastAsia="標楷體" w:hAnsi="標楷體" w:cs="Times New Roman" w:hint="eastAsia"/>
          <w:sz w:val="36"/>
          <w:szCs w:val="36"/>
        </w:rPr>
        <w:t>1</w:t>
      </w:r>
      <w:r w:rsidR="00806FCA">
        <w:rPr>
          <w:rFonts w:ascii="標楷體" w:eastAsia="標楷體" w:hAnsi="標楷體" w:cs="Times New Roman" w:hint="eastAsia"/>
          <w:sz w:val="36"/>
          <w:szCs w:val="36"/>
        </w:rPr>
        <w:t>2</w:t>
      </w:r>
      <w:r w:rsidRPr="00C87D53">
        <w:rPr>
          <w:rFonts w:ascii="標楷體" w:eastAsia="標楷體" w:hAnsi="標楷體" w:cs="Times New Roman" w:hint="eastAsia"/>
          <w:sz w:val="36"/>
          <w:szCs w:val="36"/>
        </w:rPr>
        <w:t>學年度『關懷身心障礙者』</w:t>
      </w:r>
    </w:p>
    <w:p w:rsidR="00C87D53" w:rsidRPr="00C87D53" w:rsidRDefault="001913BC" w:rsidP="00C87D53">
      <w:pPr>
        <w:jc w:val="center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>宣</w:t>
      </w:r>
      <w:r w:rsidR="00C87D53" w:rsidRPr="00C87D53">
        <w:rPr>
          <w:rFonts w:ascii="標楷體" w:eastAsia="標楷體" w:hAnsi="標楷體" w:cs="Times New Roman" w:hint="eastAsia"/>
          <w:sz w:val="36"/>
          <w:szCs w:val="36"/>
        </w:rPr>
        <w:t>導系列活動優秀名單</w:t>
      </w:r>
    </w:p>
    <w:p w:rsidR="00C87D53" w:rsidRPr="00C87D53" w:rsidRDefault="00C87D53" w:rsidP="00C87D53">
      <w:pPr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55C5A" w:rsidRPr="00C87D53">
        <w:rPr>
          <w:rFonts w:ascii="標楷體" w:eastAsia="標楷體" w:hAnsi="標楷體" w:hint="eastAsia"/>
          <w:sz w:val="34"/>
          <w:szCs w:val="34"/>
        </w:rPr>
        <w:t>關懷</w:t>
      </w:r>
      <w:r w:rsidR="00826060" w:rsidRPr="00C87D53">
        <w:rPr>
          <w:rFonts w:ascii="標楷體" w:eastAsia="標楷體" w:hAnsi="標楷體" w:hint="eastAsia"/>
          <w:sz w:val="34"/>
          <w:szCs w:val="34"/>
        </w:rPr>
        <w:t>作文</w:t>
      </w:r>
      <w:r w:rsidR="00584C9A" w:rsidRPr="00C87D53">
        <w:rPr>
          <w:rFonts w:ascii="標楷體" w:eastAsia="標楷體" w:hAnsi="標楷體" w:cs="Times New Roman" w:hint="eastAsia"/>
          <w:sz w:val="36"/>
          <w:szCs w:val="36"/>
        </w:rPr>
        <w:t>優秀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58"/>
        <w:gridCol w:w="1332"/>
        <w:gridCol w:w="2788"/>
      </w:tblGrid>
      <w:tr w:rsidR="00D424B0" w:rsidTr="00D424B0">
        <w:tc>
          <w:tcPr>
            <w:tcW w:w="1384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2858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332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2788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</w:tr>
      <w:tr w:rsidR="00D424B0" w:rsidTr="00D424B0">
        <w:tc>
          <w:tcPr>
            <w:tcW w:w="1384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6-1</w:t>
            </w:r>
          </w:p>
        </w:tc>
        <w:tc>
          <w:tcPr>
            <w:tcW w:w="2858" w:type="dxa"/>
          </w:tcPr>
          <w:p w:rsidR="00D424B0" w:rsidRPr="00C87D53" w:rsidRDefault="00A859EA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詩媗</w:t>
            </w:r>
          </w:p>
        </w:tc>
        <w:tc>
          <w:tcPr>
            <w:tcW w:w="1332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5-1</w:t>
            </w:r>
          </w:p>
        </w:tc>
        <w:tc>
          <w:tcPr>
            <w:tcW w:w="2788" w:type="dxa"/>
          </w:tcPr>
          <w:p w:rsidR="00D424B0" w:rsidRPr="00C87D53" w:rsidRDefault="00D10CDD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阮宥璇</w:t>
            </w:r>
          </w:p>
        </w:tc>
      </w:tr>
      <w:tr w:rsidR="00D424B0" w:rsidTr="00D424B0">
        <w:tc>
          <w:tcPr>
            <w:tcW w:w="1384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6-2</w:t>
            </w:r>
          </w:p>
        </w:tc>
        <w:tc>
          <w:tcPr>
            <w:tcW w:w="2858" w:type="dxa"/>
          </w:tcPr>
          <w:p w:rsidR="00E25C7B" w:rsidRPr="00C87D53" w:rsidRDefault="00BE485B" w:rsidP="00E25C7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E485B">
              <w:rPr>
                <w:rFonts w:ascii="標楷體" w:eastAsia="標楷體" w:hAnsi="標楷體" w:hint="eastAsia"/>
                <w:sz w:val="32"/>
                <w:szCs w:val="32"/>
              </w:rPr>
              <w:t>陳明鉉</w:t>
            </w:r>
          </w:p>
        </w:tc>
        <w:tc>
          <w:tcPr>
            <w:tcW w:w="1332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5-2</w:t>
            </w:r>
          </w:p>
        </w:tc>
        <w:tc>
          <w:tcPr>
            <w:tcW w:w="2788" w:type="dxa"/>
          </w:tcPr>
          <w:p w:rsidR="00D424B0" w:rsidRPr="00C87D53" w:rsidRDefault="005E739B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林韋呈</w:t>
            </w:r>
          </w:p>
        </w:tc>
      </w:tr>
      <w:tr w:rsidR="00D424B0" w:rsidTr="00D424B0">
        <w:tc>
          <w:tcPr>
            <w:tcW w:w="1384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6-3</w:t>
            </w:r>
          </w:p>
        </w:tc>
        <w:tc>
          <w:tcPr>
            <w:tcW w:w="2858" w:type="dxa"/>
          </w:tcPr>
          <w:p w:rsidR="00D424B0" w:rsidRPr="00C87D53" w:rsidRDefault="0007434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張芷綺</w:t>
            </w:r>
          </w:p>
        </w:tc>
        <w:tc>
          <w:tcPr>
            <w:tcW w:w="1332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5-3</w:t>
            </w:r>
          </w:p>
        </w:tc>
        <w:tc>
          <w:tcPr>
            <w:tcW w:w="2788" w:type="dxa"/>
          </w:tcPr>
          <w:p w:rsidR="00D424B0" w:rsidRPr="00C87D53" w:rsidRDefault="007301BE" w:rsidP="00184D6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蔡子平</w:t>
            </w:r>
          </w:p>
        </w:tc>
      </w:tr>
      <w:tr w:rsidR="00D424B0" w:rsidTr="00D424B0">
        <w:tc>
          <w:tcPr>
            <w:tcW w:w="1384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6-4</w:t>
            </w:r>
          </w:p>
        </w:tc>
        <w:tc>
          <w:tcPr>
            <w:tcW w:w="2858" w:type="dxa"/>
          </w:tcPr>
          <w:p w:rsidR="00D424B0" w:rsidRPr="00C87D53" w:rsidRDefault="00E06D0A" w:rsidP="00E06D0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妏昕</w:t>
            </w:r>
          </w:p>
        </w:tc>
        <w:tc>
          <w:tcPr>
            <w:tcW w:w="1332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5-4</w:t>
            </w:r>
          </w:p>
        </w:tc>
        <w:tc>
          <w:tcPr>
            <w:tcW w:w="2788" w:type="dxa"/>
          </w:tcPr>
          <w:p w:rsidR="00D424B0" w:rsidRPr="00C87D53" w:rsidRDefault="008340DB" w:rsidP="00AA7D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鄭梓翎</w:t>
            </w:r>
            <w:r w:rsidR="00AA7DC0">
              <w:rPr>
                <w:rFonts w:ascii="標楷體" w:eastAsia="標楷體" w:hAnsi="標楷體" w:hint="eastAsia"/>
                <w:bCs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李宗穎</w:t>
            </w:r>
          </w:p>
        </w:tc>
      </w:tr>
      <w:tr w:rsidR="00D424B0" w:rsidTr="00D424B0">
        <w:tc>
          <w:tcPr>
            <w:tcW w:w="1384" w:type="dxa"/>
          </w:tcPr>
          <w:p w:rsidR="00D424B0" w:rsidRPr="00C87D53" w:rsidRDefault="00806FCA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-5</w:t>
            </w:r>
          </w:p>
        </w:tc>
        <w:tc>
          <w:tcPr>
            <w:tcW w:w="2858" w:type="dxa"/>
          </w:tcPr>
          <w:p w:rsidR="00D424B0" w:rsidRPr="00C87D53" w:rsidRDefault="00DE31F2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吳彥勳</w:t>
            </w:r>
          </w:p>
        </w:tc>
        <w:tc>
          <w:tcPr>
            <w:tcW w:w="1332" w:type="dxa"/>
          </w:tcPr>
          <w:p w:rsidR="00D424B0" w:rsidRPr="00C87D53" w:rsidRDefault="000F0BF8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-5</w:t>
            </w:r>
          </w:p>
        </w:tc>
        <w:tc>
          <w:tcPr>
            <w:tcW w:w="2788" w:type="dxa"/>
          </w:tcPr>
          <w:p w:rsidR="00D424B0" w:rsidRPr="00C87D53" w:rsidRDefault="00A21C91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孔郁勛</w:t>
            </w:r>
          </w:p>
        </w:tc>
      </w:tr>
      <w:tr w:rsidR="000F0BF8" w:rsidTr="00D424B0">
        <w:tc>
          <w:tcPr>
            <w:tcW w:w="1384" w:type="dxa"/>
          </w:tcPr>
          <w:p w:rsidR="000F0BF8" w:rsidRPr="00C87D53" w:rsidRDefault="00806FCA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-6</w:t>
            </w:r>
          </w:p>
        </w:tc>
        <w:tc>
          <w:tcPr>
            <w:tcW w:w="2858" w:type="dxa"/>
          </w:tcPr>
          <w:p w:rsidR="000F0BF8" w:rsidRPr="00C87D53" w:rsidRDefault="00BE485B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縈萱</w:t>
            </w:r>
          </w:p>
        </w:tc>
        <w:tc>
          <w:tcPr>
            <w:tcW w:w="1332" w:type="dxa"/>
          </w:tcPr>
          <w:p w:rsidR="000F0BF8" w:rsidRDefault="000F0BF8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-6</w:t>
            </w:r>
          </w:p>
        </w:tc>
        <w:tc>
          <w:tcPr>
            <w:tcW w:w="2788" w:type="dxa"/>
          </w:tcPr>
          <w:p w:rsidR="000F0BF8" w:rsidRPr="00C87D53" w:rsidRDefault="00E805F7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郭哲宇</w:t>
            </w:r>
          </w:p>
        </w:tc>
      </w:tr>
    </w:tbl>
    <w:p w:rsidR="006526AF" w:rsidRDefault="006526AF"/>
    <w:p w:rsidR="00C87D53" w:rsidRDefault="00C87D53"/>
    <w:p w:rsidR="0076505D" w:rsidRPr="00C87D53" w:rsidRDefault="00C87D53" w:rsidP="00C87D53">
      <w:pPr>
        <w:rPr>
          <w:rFonts w:ascii="標楷體" w:eastAsia="標楷體" w:hAnsi="標楷體"/>
          <w:sz w:val="34"/>
          <w:szCs w:val="34"/>
        </w:rPr>
      </w:pPr>
      <w:r w:rsidRPr="00C87D53">
        <w:rPr>
          <w:rFonts w:ascii="標楷體" w:eastAsia="標楷體" w:hAnsi="標楷體" w:hint="eastAsia"/>
          <w:sz w:val="34"/>
          <w:szCs w:val="34"/>
        </w:rPr>
        <w:t xml:space="preserve"> </w:t>
      </w:r>
      <w:r w:rsidR="00484BBA" w:rsidRPr="00C87D53">
        <w:rPr>
          <w:rFonts w:ascii="標楷體" w:eastAsia="標楷體" w:hAnsi="標楷體" w:hint="eastAsia"/>
          <w:sz w:val="34"/>
          <w:szCs w:val="34"/>
        </w:rPr>
        <w:t>關懷</w:t>
      </w:r>
      <w:r w:rsidR="00826060" w:rsidRPr="00C87D53">
        <w:rPr>
          <w:rFonts w:ascii="標楷體" w:eastAsia="標楷體" w:hAnsi="標楷體" w:hint="eastAsia"/>
          <w:sz w:val="34"/>
          <w:szCs w:val="34"/>
        </w:rPr>
        <w:t>圖畫</w:t>
      </w:r>
      <w:r w:rsidR="00584C9A" w:rsidRPr="00C87D53">
        <w:rPr>
          <w:rFonts w:ascii="標楷體" w:eastAsia="標楷體" w:hAnsi="標楷體" w:cs="Times New Roman" w:hint="eastAsia"/>
          <w:sz w:val="36"/>
          <w:szCs w:val="36"/>
        </w:rPr>
        <w:t>優秀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801"/>
        <w:gridCol w:w="1605"/>
        <w:gridCol w:w="2576"/>
      </w:tblGrid>
      <w:tr w:rsidR="00D424B0" w:rsidRPr="00C87D53" w:rsidTr="00D424B0">
        <w:tc>
          <w:tcPr>
            <w:tcW w:w="1380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2801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605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2576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</w:tr>
      <w:tr w:rsidR="00D424B0" w:rsidRPr="00C87D53" w:rsidTr="00D424B0">
        <w:tc>
          <w:tcPr>
            <w:tcW w:w="1380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6-1</w:t>
            </w:r>
          </w:p>
        </w:tc>
        <w:tc>
          <w:tcPr>
            <w:tcW w:w="2801" w:type="dxa"/>
          </w:tcPr>
          <w:p w:rsidR="00D424B0" w:rsidRPr="00C87D53" w:rsidRDefault="00A859EA" w:rsidP="00AA7D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郭加英</w:t>
            </w:r>
            <w:r w:rsidR="00AA7DC0">
              <w:rPr>
                <w:rFonts w:ascii="標楷體" w:eastAsia="標楷體" w:hAnsi="標楷體" w:hint="eastAsia"/>
                <w:bCs/>
                <w:sz w:val="32"/>
                <w:szCs w:val="32"/>
              </w:rPr>
              <w:t>、</w:t>
            </w:r>
            <w:r w:rsidR="00132840">
              <w:rPr>
                <w:rFonts w:ascii="標楷體" w:eastAsia="標楷體" w:hAnsi="標楷體" w:hint="eastAsia"/>
                <w:bCs/>
                <w:sz w:val="32"/>
                <w:szCs w:val="32"/>
              </w:rPr>
              <w:t>黃詩媗</w:t>
            </w:r>
          </w:p>
        </w:tc>
        <w:tc>
          <w:tcPr>
            <w:tcW w:w="1605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5-1</w:t>
            </w:r>
          </w:p>
        </w:tc>
        <w:tc>
          <w:tcPr>
            <w:tcW w:w="2576" w:type="dxa"/>
          </w:tcPr>
          <w:p w:rsidR="00D424B0" w:rsidRPr="008F78F9" w:rsidRDefault="00933F1C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康允鈞</w:t>
            </w:r>
          </w:p>
        </w:tc>
      </w:tr>
      <w:tr w:rsidR="00D424B0" w:rsidRPr="00C87D53" w:rsidTr="00D424B0">
        <w:tc>
          <w:tcPr>
            <w:tcW w:w="1380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6-2</w:t>
            </w:r>
          </w:p>
        </w:tc>
        <w:tc>
          <w:tcPr>
            <w:tcW w:w="2801" w:type="dxa"/>
          </w:tcPr>
          <w:p w:rsidR="00D424B0" w:rsidRPr="00C87D53" w:rsidRDefault="0008083E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郁恩</w:t>
            </w:r>
          </w:p>
        </w:tc>
        <w:tc>
          <w:tcPr>
            <w:tcW w:w="1605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5-2</w:t>
            </w:r>
          </w:p>
        </w:tc>
        <w:tc>
          <w:tcPr>
            <w:tcW w:w="2576" w:type="dxa"/>
          </w:tcPr>
          <w:p w:rsidR="00D424B0" w:rsidRPr="00C87D53" w:rsidRDefault="005E739B" w:rsidP="00AA7D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湯恩語</w:t>
            </w:r>
            <w:r w:rsidR="00AA7DC0">
              <w:rPr>
                <w:rFonts w:ascii="標楷體" w:eastAsia="標楷體" w:hAnsi="標楷體" w:hint="eastAsia"/>
                <w:bCs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周伶軒</w:t>
            </w:r>
          </w:p>
        </w:tc>
      </w:tr>
      <w:tr w:rsidR="00D424B0" w:rsidRPr="00C87D53" w:rsidTr="00D424B0">
        <w:tc>
          <w:tcPr>
            <w:tcW w:w="1380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6-3</w:t>
            </w:r>
          </w:p>
        </w:tc>
        <w:tc>
          <w:tcPr>
            <w:tcW w:w="2801" w:type="dxa"/>
          </w:tcPr>
          <w:p w:rsidR="00D424B0" w:rsidRPr="00C87D53" w:rsidRDefault="00074340" w:rsidP="00B70F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莊念臻</w:t>
            </w:r>
          </w:p>
        </w:tc>
        <w:tc>
          <w:tcPr>
            <w:tcW w:w="1605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5-3</w:t>
            </w:r>
          </w:p>
        </w:tc>
        <w:tc>
          <w:tcPr>
            <w:tcW w:w="2576" w:type="dxa"/>
          </w:tcPr>
          <w:p w:rsidR="00D424B0" w:rsidRPr="00C87D53" w:rsidRDefault="003560F1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蔡燦禧</w:t>
            </w:r>
          </w:p>
        </w:tc>
      </w:tr>
      <w:tr w:rsidR="00D424B0" w:rsidRPr="00C87D53" w:rsidTr="00D424B0">
        <w:tc>
          <w:tcPr>
            <w:tcW w:w="1380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6-4</w:t>
            </w:r>
          </w:p>
        </w:tc>
        <w:tc>
          <w:tcPr>
            <w:tcW w:w="2801" w:type="dxa"/>
          </w:tcPr>
          <w:p w:rsidR="00D424B0" w:rsidRPr="00C87D53" w:rsidRDefault="00E06D0A" w:rsidP="00E06D0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蘇綵彤</w:t>
            </w:r>
          </w:p>
        </w:tc>
        <w:tc>
          <w:tcPr>
            <w:tcW w:w="1605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5-4</w:t>
            </w:r>
          </w:p>
        </w:tc>
        <w:tc>
          <w:tcPr>
            <w:tcW w:w="2576" w:type="dxa"/>
          </w:tcPr>
          <w:p w:rsidR="00D424B0" w:rsidRPr="00C87D53" w:rsidRDefault="00015339" w:rsidP="00AA7D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孔語楨</w:t>
            </w:r>
            <w:r w:rsidR="00AA7DC0">
              <w:rPr>
                <w:rFonts w:ascii="標楷體" w:eastAsia="標楷體" w:hAnsi="標楷體" w:hint="eastAsia"/>
                <w:bCs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謝孟彤</w:t>
            </w:r>
          </w:p>
        </w:tc>
      </w:tr>
      <w:tr w:rsidR="00D424B0" w:rsidRPr="00C87D53" w:rsidTr="00D424B0">
        <w:tc>
          <w:tcPr>
            <w:tcW w:w="1380" w:type="dxa"/>
          </w:tcPr>
          <w:p w:rsidR="00D424B0" w:rsidRPr="00C87D53" w:rsidRDefault="00806FCA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-5</w:t>
            </w:r>
          </w:p>
        </w:tc>
        <w:tc>
          <w:tcPr>
            <w:tcW w:w="2801" w:type="dxa"/>
          </w:tcPr>
          <w:p w:rsidR="00D424B0" w:rsidRPr="00C87D53" w:rsidRDefault="003242EB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筱云</w:t>
            </w:r>
          </w:p>
        </w:tc>
        <w:tc>
          <w:tcPr>
            <w:tcW w:w="1605" w:type="dxa"/>
          </w:tcPr>
          <w:p w:rsidR="00D424B0" w:rsidRPr="00C87D53" w:rsidRDefault="000F0BF8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-5</w:t>
            </w:r>
          </w:p>
        </w:tc>
        <w:tc>
          <w:tcPr>
            <w:tcW w:w="2576" w:type="dxa"/>
          </w:tcPr>
          <w:p w:rsidR="00D424B0" w:rsidRPr="00C87D53" w:rsidRDefault="00A21C91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曾詠晴</w:t>
            </w:r>
          </w:p>
        </w:tc>
      </w:tr>
      <w:tr w:rsidR="000F0BF8" w:rsidRPr="00C87D53" w:rsidTr="00D424B0">
        <w:tc>
          <w:tcPr>
            <w:tcW w:w="1380" w:type="dxa"/>
          </w:tcPr>
          <w:p w:rsidR="000F0BF8" w:rsidRPr="00C87D53" w:rsidRDefault="00806FCA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-6</w:t>
            </w:r>
          </w:p>
        </w:tc>
        <w:tc>
          <w:tcPr>
            <w:tcW w:w="2801" w:type="dxa"/>
          </w:tcPr>
          <w:p w:rsidR="000F0BF8" w:rsidRPr="00C87D53" w:rsidRDefault="00C61F0C" w:rsidP="004B2CD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甘艾可</w:t>
            </w:r>
          </w:p>
        </w:tc>
        <w:tc>
          <w:tcPr>
            <w:tcW w:w="1605" w:type="dxa"/>
          </w:tcPr>
          <w:p w:rsidR="000F0BF8" w:rsidRDefault="000F0BF8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-6</w:t>
            </w:r>
          </w:p>
        </w:tc>
        <w:tc>
          <w:tcPr>
            <w:tcW w:w="2576" w:type="dxa"/>
          </w:tcPr>
          <w:p w:rsidR="000F0BF8" w:rsidRPr="00C87D53" w:rsidRDefault="00E805F7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簡恩榆</w:t>
            </w:r>
          </w:p>
        </w:tc>
      </w:tr>
    </w:tbl>
    <w:p w:rsidR="00523225" w:rsidRPr="00C87D53" w:rsidRDefault="00523225" w:rsidP="00523225">
      <w:pPr>
        <w:rPr>
          <w:rFonts w:ascii="標楷體" w:eastAsia="標楷體" w:hAnsi="標楷體"/>
          <w:sz w:val="34"/>
          <w:szCs w:val="34"/>
        </w:rPr>
      </w:pPr>
      <w:r w:rsidRPr="00C87D53">
        <w:rPr>
          <w:rFonts w:ascii="標楷體" w:eastAsia="標楷體" w:hAnsi="標楷體" w:hint="eastAsia"/>
          <w:sz w:val="34"/>
          <w:szCs w:val="34"/>
        </w:rPr>
        <w:lastRenderedPageBreak/>
        <w:t>關懷</w:t>
      </w:r>
      <w:r>
        <w:rPr>
          <w:rFonts w:ascii="標楷體" w:eastAsia="標楷體" w:hAnsi="標楷體" w:hint="eastAsia"/>
          <w:sz w:val="34"/>
          <w:szCs w:val="34"/>
        </w:rPr>
        <w:t>書籤</w:t>
      </w:r>
      <w:r w:rsidRPr="00C87D53">
        <w:rPr>
          <w:rFonts w:ascii="標楷體" w:eastAsia="標楷體" w:hAnsi="標楷體" w:cs="Times New Roman" w:hint="eastAsia"/>
          <w:sz w:val="36"/>
          <w:szCs w:val="36"/>
        </w:rPr>
        <w:t>優秀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3292"/>
      </w:tblGrid>
      <w:tr w:rsidR="00523225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</w:p>
        </w:tc>
        <w:tc>
          <w:tcPr>
            <w:tcW w:w="3119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3292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</w:tr>
      <w:tr w:rsidR="00523225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-1</w:t>
            </w:r>
          </w:p>
        </w:tc>
        <w:tc>
          <w:tcPr>
            <w:tcW w:w="3119" w:type="dxa"/>
          </w:tcPr>
          <w:p w:rsidR="00523225" w:rsidRPr="00C87D53" w:rsidRDefault="00843E10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蘇奕儇</w:t>
            </w:r>
          </w:p>
        </w:tc>
        <w:tc>
          <w:tcPr>
            <w:tcW w:w="3292" w:type="dxa"/>
          </w:tcPr>
          <w:p w:rsidR="00523225" w:rsidRPr="00C87D53" w:rsidRDefault="00843E10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昀甄</w:t>
            </w:r>
          </w:p>
        </w:tc>
      </w:tr>
      <w:tr w:rsidR="00523225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-2</w:t>
            </w:r>
          </w:p>
        </w:tc>
        <w:tc>
          <w:tcPr>
            <w:tcW w:w="3119" w:type="dxa"/>
          </w:tcPr>
          <w:p w:rsidR="00523225" w:rsidRPr="00C87D53" w:rsidRDefault="006372CF" w:rsidP="00EA1788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品諭、潘妍蓁</w:t>
            </w:r>
          </w:p>
        </w:tc>
        <w:tc>
          <w:tcPr>
            <w:tcW w:w="3292" w:type="dxa"/>
          </w:tcPr>
          <w:p w:rsidR="00523225" w:rsidRPr="00C87D53" w:rsidRDefault="006372CF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張依宸、郭思妤</w:t>
            </w:r>
          </w:p>
        </w:tc>
      </w:tr>
      <w:tr w:rsidR="00523225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-3</w:t>
            </w:r>
          </w:p>
        </w:tc>
        <w:tc>
          <w:tcPr>
            <w:tcW w:w="3119" w:type="dxa"/>
          </w:tcPr>
          <w:p w:rsidR="00523225" w:rsidRPr="00C87D53" w:rsidRDefault="00761F01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鄭智仁</w:t>
            </w:r>
          </w:p>
        </w:tc>
        <w:tc>
          <w:tcPr>
            <w:tcW w:w="3292" w:type="dxa"/>
          </w:tcPr>
          <w:p w:rsidR="00523225" w:rsidRPr="00C87D53" w:rsidRDefault="00761F01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宜珊</w:t>
            </w:r>
          </w:p>
        </w:tc>
      </w:tr>
      <w:tr w:rsidR="00523225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-4</w:t>
            </w:r>
          </w:p>
        </w:tc>
        <w:tc>
          <w:tcPr>
            <w:tcW w:w="3119" w:type="dxa"/>
          </w:tcPr>
          <w:p w:rsidR="00523225" w:rsidRPr="00C87D53" w:rsidRDefault="00BE485B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6DC7">
              <w:rPr>
                <w:rFonts w:ascii="標楷體" w:eastAsia="標楷體" w:hAnsi="標楷體" w:hint="eastAsia"/>
                <w:bCs/>
                <w:sz w:val="32"/>
                <w:szCs w:val="32"/>
              </w:rPr>
              <w:t>鄭燿堂</w:t>
            </w:r>
          </w:p>
        </w:tc>
        <w:tc>
          <w:tcPr>
            <w:tcW w:w="3292" w:type="dxa"/>
          </w:tcPr>
          <w:p w:rsidR="00523225" w:rsidRPr="00C87D53" w:rsidRDefault="00BE485B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施語彤</w:t>
            </w:r>
          </w:p>
        </w:tc>
      </w:tr>
      <w:tr w:rsidR="00523225" w:rsidTr="006B5858">
        <w:tc>
          <w:tcPr>
            <w:tcW w:w="1951" w:type="dxa"/>
          </w:tcPr>
          <w:p w:rsidR="00523225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-5</w:t>
            </w:r>
          </w:p>
        </w:tc>
        <w:tc>
          <w:tcPr>
            <w:tcW w:w="3119" w:type="dxa"/>
          </w:tcPr>
          <w:p w:rsidR="00523225" w:rsidRPr="00C87D53" w:rsidRDefault="00BE485B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可欣</w:t>
            </w:r>
          </w:p>
        </w:tc>
        <w:tc>
          <w:tcPr>
            <w:tcW w:w="3292" w:type="dxa"/>
          </w:tcPr>
          <w:p w:rsidR="00523225" w:rsidRPr="00C87D53" w:rsidRDefault="00BE485B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謝依彤</w:t>
            </w:r>
          </w:p>
        </w:tc>
      </w:tr>
      <w:tr w:rsidR="00523225" w:rsidTr="006B5858">
        <w:tc>
          <w:tcPr>
            <w:tcW w:w="1951" w:type="dxa"/>
          </w:tcPr>
          <w:p w:rsidR="00523225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9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92" w:type="dxa"/>
          </w:tcPr>
          <w:p w:rsidR="00523225" w:rsidRPr="00D92DC8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225" w:rsidTr="006B5858">
        <w:tc>
          <w:tcPr>
            <w:tcW w:w="8362" w:type="dxa"/>
            <w:gridSpan w:val="3"/>
            <w:tcBorders>
              <w:left w:val="nil"/>
              <w:bottom w:val="nil"/>
              <w:right w:val="nil"/>
            </w:tcBorders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23225" w:rsidRPr="00C87D53" w:rsidRDefault="00523225" w:rsidP="00523225">
      <w:pPr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C87D53">
        <w:rPr>
          <w:rFonts w:ascii="標楷體" w:eastAsia="標楷體" w:hAnsi="標楷體" w:hint="eastAsia"/>
          <w:sz w:val="34"/>
          <w:szCs w:val="34"/>
        </w:rPr>
        <w:t>關懷</w:t>
      </w:r>
      <w:r>
        <w:rPr>
          <w:rFonts w:ascii="標楷體" w:eastAsia="標楷體" w:hAnsi="標楷體" w:hint="eastAsia"/>
          <w:sz w:val="34"/>
          <w:szCs w:val="34"/>
        </w:rPr>
        <w:t>書籤</w:t>
      </w:r>
      <w:r w:rsidRPr="00C87D53">
        <w:rPr>
          <w:rFonts w:ascii="標楷體" w:eastAsia="標楷體" w:hAnsi="標楷體" w:cs="Times New Roman" w:hint="eastAsia"/>
          <w:sz w:val="36"/>
          <w:szCs w:val="36"/>
        </w:rPr>
        <w:t>優秀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3292"/>
      </w:tblGrid>
      <w:tr w:rsidR="00523225" w:rsidRPr="00C87D53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</w:p>
        </w:tc>
        <w:tc>
          <w:tcPr>
            <w:tcW w:w="3119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3292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</w:tr>
      <w:tr w:rsidR="00523225" w:rsidRPr="00C87D53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-1</w:t>
            </w:r>
          </w:p>
        </w:tc>
        <w:tc>
          <w:tcPr>
            <w:tcW w:w="3119" w:type="dxa"/>
          </w:tcPr>
          <w:p w:rsidR="00523225" w:rsidRPr="00C87D53" w:rsidRDefault="009317D2" w:rsidP="009317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淨慧</w:t>
            </w:r>
          </w:p>
        </w:tc>
        <w:tc>
          <w:tcPr>
            <w:tcW w:w="3292" w:type="dxa"/>
          </w:tcPr>
          <w:p w:rsidR="00523225" w:rsidRPr="00C87D53" w:rsidRDefault="009317D2" w:rsidP="009317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蘇畇蓁</w:t>
            </w:r>
          </w:p>
        </w:tc>
      </w:tr>
      <w:tr w:rsidR="00523225" w:rsidRPr="00C87D53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-2</w:t>
            </w:r>
          </w:p>
        </w:tc>
        <w:tc>
          <w:tcPr>
            <w:tcW w:w="3119" w:type="dxa"/>
          </w:tcPr>
          <w:p w:rsidR="00523225" w:rsidRPr="00C87D53" w:rsidRDefault="006D5173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睿喬</w:t>
            </w:r>
          </w:p>
        </w:tc>
        <w:tc>
          <w:tcPr>
            <w:tcW w:w="3292" w:type="dxa"/>
          </w:tcPr>
          <w:p w:rsidR="00523225" w:rsidRPr="00C87D53" w:rsidRDefault="006D5173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孫鈺恩</w:t>
            </w:r>
          </w:p>
        </w:tc>
      </w:tr>
      <w:tr w:rsidR="00523225" w:rsidRPr="00C87D53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-3</w:t>
            </w:r>
          </w:p>
        </w:tc>
        <w:tc>
          <w:tcPr>
            <w:tcW w:w="3119" w:type="dxa"/>
          </w:tcPr>
          <w:p w:rsidR="00523225" w:rsidRPr="00C87D53" w:rsidRDefault="00A859EA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方冠博</w:t>
            </w:r>
          </w:p>
        </w:tc>
        <w:tc>
          <w:tcPr>
            <w:tcW w:w="3292" w:type="dxa"/>
          </w:tcPr>
          <w:p w:rsidR="00523225" w:rsidRPr="00C87D53" w:rsidRDefault="00A859EA" w:rsidP="00A859E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凱祥</w:t>
            </w:r>
          </w:p>
        </w:tc>
      </w:tr>
      <w:tr w:rsidR="00523225" w:rsidRPr="00C87D53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-4</w:t>
            </w:r>
          </w:p>
        </w:tc>
        <w:tc>
          <w:tcPr>
            <w:tcW w:w="3119" w:type="dxa"/>
          </w:tcPr>
          <w:p w:rsidR="00523225" w:rsidRPr="00C87D53" w:rsidRDefault="00B33638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謝珽亘</w:t>
            </w:r>
          </w:p>
        </w:tc>
        <w:tc>
          <w:tcPr>
            <w:tcW w:w="3292" w:type="dxa"/>
          </w:tcPr>
          <w:p w:rsidR="00523225" w:rsidRPr="00C87D53" w:rsidRDefault="00B33638" w:rsidP="00A71F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林映均</w:t>
            </w:r>
            <w:r w:rsidR="00A87FF4">
              <w:rPr>
                <w:rFonts w:ascii="標楷體" w:eastAsia="標楷體" w:hAnsi="標楷體" w:hint="eastAsia"/>
                <w:bCs/>
                <w:sz w:val="32"/>
                <w:szCs w:val="32"/>
              </w:rPr>
              <w:t>、郭芫</w:t>
            </w:r>
            <w:r w:rsidR="00A71FFC">
              <w:rPr>
                <w:rFonts w:ascii="標楷體" w:eastAsia="標楷體" w:hAnsi="標楷體" w:hint="eastAsia"/>
                <w:bCs/>
                <w:sz w:val="32"/>
                <w:szCs w:val="32"/>
              </w:rPr>
              <w:t>欣</w:t>
            </w:r>
          </w:p>
        </w:tc>
      </w:tr>
      <w:tr w:rsidR="00523225" w:rsidRPr="00C87D53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-5</w:t>
            </w:r>
          </w:p>
        </w:tc>
        <w:tc>
          <w:tcPr>
            <w:tcW w:w="3119" w:type="dxa"/>
          </w:tcPr>
          <w:p w:rsidR="00523225" w:rsidRPr="00C87D53" w:rsidRDefault="00B33638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蔡佑諠</w:t>
            </w:r>
          </w:p>
        </w:tc>
        <w:tc>
          <w:tcPr>
            <w:tcW w:w="3292" w:type="dxa"/>
          </w:tcPr>
          <w:p w:rsidR="00523225" w:rsidRPr="00C87D53" w:rsidRDefault="00B33638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4C22">
              <w:rPr>
                <w:rFonts w:ascii="標楷體" w:eastAsia="標楷體" w:hAnsi="標楷體" w:hint="eastAsia"/>
                <w:bCs/>
                <w:sz w:val="32"/>
                <w:szCs w:val="32"/>
              </w:rPr>
              <w:t>許喆貴</w:t>
            </w:r>
          </w:p>
        </w:tc>
      </w:tr>
      <w:tr w:rsidR="00523225" w:rsidRPr="00C87D53" w:rsidTr="006B5858">
        <w:tc>
          <w:tcPr>
            <w:tcW w:w="1951" w:type="dxa"/>
          </w:tcPr>
          <w:p w:rsidR="00523225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9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92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23225" w:rsidRDefault="00523225" w:rsidP="00523225"/>
    <w:p w:rsidR="00523225" w:rsidRDefault="00523225"/>
    <w:sectPr w:rsidR="005232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861" w:rsidRDefault="00234861" w:rsidP="00584C9A">
      <w:r>
        <w:separator/>
      </w:r>
    </w:p>
  </w:endnote>
  <w:endnote w:type="continuationSeparator" w:id="0">
    <w:p w:rsidR="00234861" w:rsidRDefault="00234861" w:rsidP="0058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861" w:rsidRDefault="00234861" w:rsidP="00584C9A">
      <w:r>
        <w:separator/>
      </w:r>
    </w:p>
  </w:footnote>
  <w:footnote w:type="continuationSeparator" w:id="0">
    <w:p w:rsidR="00234861" w:rsidRDefault="00234861" w:rsidP="00584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AF"/>
    <w:rsid w:val="00015339"/>
    <w:rsid w:val="00067028"/>
    <w:rsid w:val="00074340"/>
    <w:rsid w:val="0008083E"/>
    <w:rsid w:val="000F0BF8"/>
    <w:rsid w:val="00132840"/>
    <w:rsid w:val="00147703"/>
    <w:rsid w:val="00184D6A"/>
    <w:rsid w:val="001913BC"/>
    <w:rsid w:val="001A20F5"/>
    <w:rsid w:val="001A33EC"/>
    <w:rsid w:val="001B4158"/>
    <w:rsid w:val="001F6056"/>
    <w:rsid w:val="00234861"/>
    <w:rsid w:val="00255C5A"/>
    <w:rsid w:val="0026638A"/>
    <w:rsid w:val="002E2D41"/>
    <w:rsid w:val="003242EB"/>
    <w:rsid w:val="003560F1"/>
    <w:rsid w:val="003C120A"/>
    <w:rsid w:val="003F1835"/>
    <w:rsid w:val="00411BEF"/>
    <w:rsid w:val="00433B48"/>
    <w:rsid w:val="004764C9"/>
    <w:rsid w:val="00484BBA"/>
    <w:rsid w:val="004B2CD8"/>
    <w:rsid w:val="004B50B5"/>
    <w:rsid w:val="004E0658"/>
    <w:rsid w:val="00523225"/>
    <w:rsid w:val="005661E1"/>
    <w:rsid w:val="00584C9A"/>
    <w:rsid w:val="005E739B"/>
    <w:rsid w:val="00622B31"/>
    <w:rsid w:val="0063648D"/>
    <w:rsid w:val="006372CF"/>
    <w:rsid w:val="006434BE"/>
    <w:rsid w:val="006526AF"/>
    <w:rsid w:val="00670C37"/>
    <w:rsid w:val="006811BE"/>
    <w:rsid w:val="00692E7B"/>
    <w:rsid w:val="006D5173"/>
    <w:rsid w:val="007301BE"/>
    <w:rsid w:val="00761F01"/>
    <w:rsid w:val="00763126"/>
    <w:rsid w:val="0076505D"/>
    <w:rsid w:val="00806FCA"/>
    <w:rsid w:val="00812C47"/>
    <w:rsid w:val="00826060"/>
    <w:rsid w:val="008340DB"/>
    <w:rsid w:val="00843E10"/>
    <w:rsid w:val="0084568D"/>
    <w:rsid w:val="00852D7D"/>
    <w:rsid w:val="0085697A"/>
    <w:rsid w:val="00883A67"/>
    <w:rsid w:val="008F78F9"/>
    <w:rsid w:val="009317D2"/>
    <w:rsid w:val="00933F1C"/>
    <w:rsid w:val="00941AC9"/>
    <w:rsid w:val="00947125"/>
    <w:rsid w:val="00947C75"/>
    <w:rsid w:val="00984CD1"/>
    <w:rsid w:val="009E5427"/>
    <w:rsid w:val="00A0537A"/>
    <w:rsid w:val="00A143F7"/>
    <w:rsid w:val="00A21C91"/>
    <w:rsid w:val="00A534D7"/>
    <w:rsid w:val="00A71FFC"/>
    <w:rsid w:val="00A859EA"/>
    <w:rsid w:val="00A87FF4"/>
    <w:rsid w:val="00AA7DC0"/>
    <w:rsid w:val="00B33638"/>
    <w:rsid w:val="00B70F29"/>
    <w:rsid w:val="00B70F3C"/>
    <w:rsid w:val="00BC2A85"/>
    <w:rsid w:val="00BE485B"/>
    <w:rsid w:val="00BF0F87"/>
    <w:rsid w:val="00C61F0C"/>
    <w:rsid w:val="00C67A90"/>
    <w:rsid w:val="00C87D53"/>
    <w:rsid w:val="00C90A85"/>
    <w:rsid w:val="00D10CDD"/>
    <w:rsid w:val="00D424B0"/>
    <w:rsid w:val="00DB3396"/>
    <w:rsid w:val="00DB53BF"/>
    <w:rsid w:val="00DE31F2"/>
    <w:rsid w:val="00E045D6"/>
    <w:rsid w:val="00E06D0A"/>
    <w:rsid w:val="00E1612E"/>
    <w:rsid w:val="00E25C7B"/>
    <w:rsid w:val="00E805F7"/>
    <w:rsid w:val="00EA1788"/>
    <w:rsid w:val="00EF0197"/>
    <w:rsid w:val="00F3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5:docId w15:val="{5C09BE40-1920-4A5E-98C1-F0A1D64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C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C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F989-F6FA-4377-835F-19206A3A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5</Words>
  <Characters>434</Characters>
  <Application>Microsoft Office Word</Application>
  <DocSecurity>0</DocSecurity>
  <Lines>3</Lines>
  <Paragraphs>1</Paragraphs>
  <ScaleCrop>false</ScaleCrop>
  <Company>HOME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</cp:lastModifiedBy>
  <cp:revision>90</cp:revision>
  <dcterms:created xsi:type="dcterms:W3CDTF">2020-10-29T07:38:00Z</dcterms:created>
  <dcterms:modified xsi:type="dcterms:W3CDTF">2023-11-02T03:25:00Z</dcterms:modified>
</cp:coreProperties>
</file>